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C779" w14:textId="77777777" w:rsidR="007F7CD9" w:rsidRDefault="007F7CD9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0"/>
      </w:tblGrid>
      <w:tr w:rsidR="0075117B" w:rsidRPr="00F22D4A" w14:paraId="1C6C0D7E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A887" w14:textId="77777777" w:rsidR="007F7CD9" w:rsidRPr="00F22D4A" w:rsidRDefault="007F7CD9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129E" w14:textId="6D8E3884" w:rsidR="007F7CD9" w:rsidRPr="00F22D4A" w:rsidRDefault="007F7CD9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l</w:t>
            </w:r>
          </w:p>
        </w:tc>
      </w:tr>
      <w:tr w:rsidR="0075117B" w:rsidRPr="00F22D4A" w14:paraId="58C733DE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08ED" w14:textId="78D8CDFF" w:rsidR="007F7CD9" w:rsidRPr="00F22D4A" w:rsidRDefault="007F7CD9" w:rsidP="007F7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11C9" w14:textId="1F5CF3E7" w:rsidR="007F7CD9" w:rsidRPr="00F22D4A" w:rsidRDefault="007F7CD9" w:rsidP="007F7C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>RF-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75117B" w:rsidRPr="00F22D4A" w14:paraId="6CB225FF" w14:textId="77777777" w:rsidTr="002A157B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2D2" w14:textId="77777777" w:rsidR="007F7CD9" w:rsidRPr="00F22D4A" w:rsidRDefault="007F7CD9" w:rsidP="007F7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874" w14:textId="5732942E" w:rsidR="007F7CD9" w:rsidRPr="00F22D4A" w:rsidRDefault="0075117B" w:rsidP="007F7C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professora deve ser capaz de editar e e</w:t>
            </w:r>
            <w:r w:rsidR="0061610E">
              <w:rPr>
                <w:rFonts w:ascii="Arial" w:eastAsia="Times New Roman" w:hAnsi="Arial" w:cs="Arial"/>
                <w:color w:val="000000"/>
                <w:lang w:eastAsia="pt-BR"/>
              </w:rPr>
              <w:t>xcluir atividades e módulos.</w:t>
            </w:r>
          </w:p>
        </w:tc>
      </w:tr>
      <w:tr w:rsidR="0075117B" w:rsidRPr="00F22D4A" w14:paraId="5C43ED52" w14:textId="77777777" w:rsidTr="0075117B">
        <w:trPr>
          <w:trHeight w:val="35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8B38" w14:textId="338E6541" w:rsidR="007F7CD9" w:rsidRPr="00F22D4A" w:rsidRDefault="007F7CD9" w:rsidP="000B5579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642" w14:textId="2622EBC6" w:rsidR="007F7CD9" w:rsidRPr="00F22D4A" w:rsidRDefault="0061610E" w:rsidP="000B55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professora é capaz de editar e excluir as atividades e módulos.</w:t>
            </w:r>
          </w:p>
        </w:tc>
      </w:tr>
      <w:tr w:rsidR="0075117B" w:rsidRPr="00F22D4A" w14:paraId="1BCA425A" w14:textId="77777777" w:rsidTr="007F7CD9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0012" w14:textId="6174D030" w:rsidR="007F7CD9" w:rsidRPr="00F22D4A" w:rsidRDefault="007F7CD9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EF4C" w14:textId="0F1750C5" w:rsidR="007F7CD9" w:rsidRDefault="0075117B" w:rsidP="004A586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C825D20" wp14:editId="060982DB">
                  <wp:extent cx="3888933" cy="2186609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12" cy="220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C92CF" w14:textId="0F867453" w:rsidR="000C579E" w:rsidRDefault="000C579E" w:rsidP="004A5862">
            <w:pPr>
              <w:spacing w:after="0" w:line="240" w:lineRule="auto"/>
              <w:jc w:val="both"/>
            </w:pPr>
          </w:p>
          <w:p w14:paraId="3429442F" w14:textId="058174A7" w:rsidR="000C579E" w:rsidRDefault="0075117B" w:rsidP="004A586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D95ED8B" wp14:editId="5A22B8C1">
                  <wp:extent cx="3888147" cy="2186167"/>
                  <wp:effectExtent l="0" t="0" r="0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010" cy="220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4CBC9" w14:textId="77777777" w:rsidR="0075117B" w:rsidRDefault="0075117B" w:rsidP="004A5862">
            <w:pPr>
              <w:spacing w:after="0" w:line="240" w:lineRule="auto"/>
              <w:jc w:val="both"/>
            </w:pPr>
          </w:p>
          <w:p w14:paraId="5F795FFD" w14:textId="73476584" w:rsidR="0075117B" w:rsidRDefault="0075117B" w:rsidP="004A586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50E72DD" wp14:editId="5C617085">
                  <wp:extent cx="3888105" cy="2186143"/>
                  <wp:effectExtent l="0" t="0" r="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634" cy="22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7984B" w14:textId="73476584" w:rsidR="000C579E" w:rsidRPr="00F22D4A" w:rsidRDefault="000C579E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474F644D" w14:textId="33052D50" w:rsidR="007F7CD9" w:rsidRDefault="007F7CD9">
      <w:pPr>
        <w:rPr>
          <w:rFonts w:ascii="Arial" w:hAnsi="Arial" w:cs="Arial"/>
          <w:sz w:val="24"/>
          <w:szCs w:val="24"/>
        </w:rPr>
      </w:pPr>
    </w:p>
    <w:p w14:paraId="68A816B9" w14:textId="137CAE0C" w:rsidR="00290D89" w:rsidRDefault="00290D89">
      <w:pPr>
        <w:rPr>
          <w:rFonts w:ascii="Arial" w:hAnsi="Arial" w:cs="Arial"/>
          <w:sz w:val="24"/>
          <w:szCs w:val="24"/>
        </w:rPr>
      </w:pPr>
    </w:p>
    <w:p w14:paraId="312DB8FC" w14:textId="77777777" w:rsidR="00290D89" w:rsidRDefault="00290D89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0"/>
      </w:tblGrid>
      <w:tr w:rsidR="00831DC3" w:rsidRPr="00F22D4A" w14:paraId="580520B5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E17" w14:textId="1671B125" w:rsidR="00831DC3" w:rsidRPr="00F22D4A" w:rsidRDefault="00831DC3" w:rsidP="00831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6922" w14:textId="545B5518" w:rsidR="00831DC3" w:rsidRPr="00F22D4A" w:rsidRDefault="00831DC3" w:rsidP="00831D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l</w:t>
            </w:r>
          </w:p>
        </w:tc>
      </w:tr>
      <w:tr w:rsidR="00831DC3" w:rsidRPr="00F22D4A" w14:paraId="14A3C150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940C" w14:textId="6B676ABF" w:rsidR="00831DC3" w:rsidRPr="00F22D4A" w:rsidRDefault="00831DC3" w:rsidP="00831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7776" w14:textId="7783CF57" w:rsidR="00831DC3" w:rsidRPr="00F22D4A" w:rsidRDefault="00831DC3" w:rsidP="00831D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>RF-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31DC3" w:rsidRPr="00F22D4A" w14:paraId="0EEA6FA6" w14:textId="77777777" w:rsidTr="002F30D7">
        <w:trPr>
          <w:trHeight w:val="5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C90" w14:textId="16B28D2C" w:rsidR="00831DC3" w:rsidRPr="00F22D4A" w:rsidRDefault="00831DC3" w:rsidP="00831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9A7D" w14:textId="5312B716" w:rsidR="00831DC3" w:rsidRPr="00F22D4A" w:rsidRDefault="00B8478D" w:rsidP="00831D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professora será capaz de cadastrar uma atividade do tipo completa texto.</w:t>
            </w:r>
            <w:r w:rsidR="00831DC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1DC3" w:rsidRPr="00F22D4A" w14:paraId="45452FFB" w14:textId="77777777" w:rsidTr="002F30D7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CA9" w14:textId="647E3BB9" w:rsidR="00831DC3" w:rsidRPr="00F22D4A" w:rsidRDefault="00831DC3" w:rsidP="00831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291" w14:textId="2C8D0A20" w:rsidR="00831DC3" w:rsidRPr="00F22D4A" w:rsidRDefault="00B8478D" w:rsidP="00831D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funcionalidade de cadastrar atividade do tipo completa texto foi implementada.</w:t>
            </w:r>
          </w:p>
        </w:tc>
      </w:tr>
      <w:tr w:rsidR="00831DC3" w:rsidRPr="00F22D4A" w14:paraId="0055CCD9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78B8" w14:textId="563E6031" w:rsidR="00831DC3" w:rsidRPr="00F22D4A" w:rsidRDefault="00831DC3" w:rsidP="00831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777E" w14:textId="77777777" w:rsidR="00831DC3" w:rsidRDefault="00831DC3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28537E9E" w14:textId="77777777" w:rsidR="002F30D7" w:rsidRDefault="002F30D7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F2424B8" wp14:editId="260EC76C">
                  <wp:extent cx="3843169" cy="2160878"/>
                  <wp:effectExtent l="0" t="0" r="508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45" cy="218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9D7B9" w14:textId="563AC990" w:rsidR="002F30D7" w:rsidRPr="00F22D4A" w:rsidRDefault="002F30D7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3930C771" w14:textId="76C29EE5" w:rsidR="00831DC3" w:rsidRDefault="00831DC3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0"/>
      </w:tblGrid>
      <w:tr w:rsidR="00831DC3" w:rsidRPr="00F22D4A" w14:paraId="77DFA3D1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9F29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CF25" w14:textId="22446296" w:rsidR="00831DC3" w:rsidRPr="00F22D4A" w:rsidRDefault="00831DC3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l</w:t>
            </w:r>
          </w:p>
        </w:tc>
      </w:tr>
      <w:tr w:rsidR="00831DC3" w:rsidRPr="00F22D4A" w14:paraId="3BC3B43C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7FE9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F891" w14:textId="4D3FA62E" w:rsidR="00831DC3" w:rsidRPr="00F22D4A" w:rsidRDefault="00831DC3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>RF-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831DC3" w:rsidRPr="00F22D4A" w14:paraId="1446FF11" w14:textId="77777777" w:rsidTr="003A6186">
        <w:trPr>
          <w:trHeight w:val="4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284E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F40" w14:textId="47D3B744" w:rsidR="00831DC3" w:rsidRPr="00F22D4A" w:rsidRDefault="00E221D7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professora será capaz de cadastrar uma atividade do tip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 ou F.</w:t>
            </w:r>
          </w:p>
        </w:tc>
      </w:tr>
      <w:tr w:rsidR="00831DC3" w:rsidRPr="00F22D4A" w14:paraId="5407710C" w14:textId="77777777" w:rsidTr="003A6186">
        <w:trPr>
          <w:trHeight w:val="6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E979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8692" w14:textId="772B92ED" w:rsidR="00831DC3" w:rsidRPr="00F22D4A" w:rsidRDefault="00E221D7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funcionalidade de cadastrar atividade do tipo completa texto foi implementada.</w:t>
            </w:r>
          </w:p>
        </w:tc>
      </w:tr>
      <w:tr w:rsidR="00831DC3" w:rsidRPr="00F22D4A" w14:paraId="67A43287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BA51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1CF3" w14:textId="77777777" w:rsidR="00831DC3" w:rsidRDefault="00831DC3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39027CF" w14:textId="77777777" w:rsidR="003A6186" w:rsidRDefault="003A6186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6DFB3F8" wp14:editId="73AB796E">
                  <wp:extent cx="3862954" cy="2172002"/>
                  <wp:effectExtent l="0" t="0" r="444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917" cy="219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090E9" w14:textId="145E5FDC" w:rsidR="003A6186" w:rsidRPr="00F22D4A" w:rsidRDefault="003A6186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2356AE54" w14:textId="0C2752EB" w:rsidR="00831DC3" w:rsidRDefault="00831DC3">
      <w:pPr>
        <w:rPr>
          <w:rFonts w:ascii="Arial" w:hAnsi="Arial" w:cs="Arial"/>
          <w:sz w:val="24"/>
          <w:szCs w:val="24"/>
        </w:rPr>
      </w:pPr>
    </w:p>
    <w:p w14:paraId="5BA4B166" w14:textId="58368074" w:rsidR="000C579E" w:rsidRDefault="000C579E">
      <w:pPr>
        <w:rPr>
          <w:rFonts w:ascii="Arial" w:hAnsi="Arial" w:cs="Arial"/>
          <w:sz w:val="24"/>
          <w:szCs w:val="24"/>
        </w:rPr>
      </w:pPr>
    </w:p>
    <w:p w14:paraId="3DEAB948" w14:textId="166796CB" w:rsidR="000C579E" w:rsidRDefault="000C579E">
      <w:pPr>
        <w:rPr>
          <w:rFonts w:ascii="Arial" w:hAnsi="Arial" w:cs="Arial"/>
          <w:sz w:val="24"/>
          <w:szCs w:val="24"/>
        </w:rPr>
      </w:pPr>
    </w:p>
    <w:p w14:paraId="1F10AC49" w14:textId="5DAE2B62" w:rsidR="003A6186" w:rsidRDefault="003A6186">
      <w:pPr>
        <w:rPr>
          <w:rFonts w:ascii="Arial" w:hAnsi="Arial" w:cs="Arial"/>
          <w:sz w:val="24"/>
          <w:szCs w:val="24"/>
        </w:rPr>
      </w:pPr>
    </w:p>
    <w:p w14:paraId="7DC337A6" w14:textId="77777777" w:rsidR="003A6186" w:rsidRDefault="003A6186">
      <w:pPr>
        <w:rPr>
          <w:rFonts w:ascii="Arial" w:hAnsi="Arial" w:cs="Arial"/>
          <w:sz w:val="24"/>
          <w:szCs w:val="24"/>
        </w:rPr>
      </w:pPr>
    </w:p>
    <w:p w14:paraId="65488FE2" w14:textId="77777777" w:rsidR="000C579E" w:rsidRDefault="000C579E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0"/>
      </w:tblGrid>
      <w:tr w:rsidR="00831DC3" w:rsidRPr="00F22D4A" w14:paraId="6FE7970F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F3F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0139" w14:textId="1A05C6B3" w:rsidR="00831DC3" w:rsidRPr="00F22D4A" w:rsidRDefault="00831DC3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l</w:t>
            </w:r>
          </w:p>
        </w:tc>
      </w:tr>
      <w:tr w:rsidR="00831DC3" w:rsidRPr="00F22D4A" w14:paraId="5D4AA03C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12DC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57DE" w14:textId="6AB097F8" w:rsidR="00831DC3" w:rsidRPr="00F22D4A" w:rsidRDefault="00831DC3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>RF-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831DC3" w:rsidRPr="00F22D4A" w14:paraId="701DEEB5" w14:textId="77777777" w:rsidTr="004A5862">
        <w:trPr>
          <w:trHeight w:val="9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0DAB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13DD" w14:textId="222EAF4F" w:rsidR="00831DC3" w:rsidRPr="00F22D4A" w:rsidRDefault="00E221D7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deve permitir que o usuário edit</w:t>
            </w:r>
            <w:r w:rsidR="00290D89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lgumas informações cadastrais, tais como foto, nome, nome do responsável e data de nascimento.</w:t>
            </w:r>
          </w:p>
        </w:tc>
      </w:tr>
      <w:tr w:rsidR="00831DC3" w:rsidRPr="00F22D4A" w14:paraId="60BE0B29" w14:textId="77777777" w:rsidTr="00BF1E3A">
        <w:trPr>
          <w:trHeight w:val="9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8579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4634" w14:textId="648F40DA" w:rsidR="00831DC3" w:rsidRPr="00F22D4A" w:rsidRDefault="00E221D7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luno é capaz de editar algumas informações cadastradas, não sendo possível alterar por exemplo e-mail e senha, tendo em vista que são dados de login.</w:t>
            </w:r>
          </w:p>
        </w:tc>
      </w:tr>
      <w:tr w:rsidR="00831DC3" w:rsidRPr="00F22D4A" w14:paraId="1F8B0CC6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0EAA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B279" w14:textId="77777777" w:rsidR="00831DC3" w:rsidRDefault="00831DC3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3DA289BE" w14:textId="27670340" w:rsidR="003A6186" w:rsidRPr="00F22D4A" w:rsidRDefault="003A6186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5F47E93" wp14:editId="2A928D32">
                  <wp:extent cx="3822700" cy="2149369"/>
                  <wp:effectExtent l="0" t="0" r="635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068" cy="216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A5FC8" w14:textId="3475DE19" w:rsidR="00831DC3" w:rsidRDefault="00831DC3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0"/>
      </w:tblGrid>
      <w:tr w:rsidR="00831DC3" w:rsidRPr="00F22D4A" w14:paraId="30BEAA73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CE8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3284" w14:textId="2BCD40B2" w:rsidR="00831DC3" w:rsidRPr="00F22D4A" w:rsidRDefault="00EF3A2C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l</w:t>
            </w:r>
          </w:p>
        </w:tc>
      </w:tr>
      <w:tr w:rsidR="00831DC3" w:rsidRPr="00F22D4A" w14:paraId="19C76456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D5F8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5CEA" w14:textId="2409C4A7" w:rsidR="00831DC3" w:rsidRPr="00F22D4A" w:rsidRDefault="00EF3A2C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>RF-0</w:t>
            </w:r>
            <w:r w:rsidR="00E221D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831DC3" w:rsidRPr="00F22D4A" w14:paraId="256EDA57" w14:textId="77777777" w:rsidTr="004A5862">
        <w:trPr>
          <w:trHeight w:val="93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FD3A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6692" w14:textId="6EED6A09" w:rsidR="00831DC3" w:rsidRPr="00F22D4A" w:rsidRDefault="00E221D7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ós a professora realizar o login, deve existir </w:t>
            </w:r>
            <w:r w:rsidR="0031126D">
              <w:rPr>
                <w:rFonts w:ascii="Arial" w:eastAsia="Times New Roman" w:hAnsi="Arial" w:cs="Arial"/>
                <w:color w:val="000000"/>
                <w:lang w:eastAsia="pt-BR"/>
              </w:rPr>
              <w:t xml:space="preserve">uma tela qu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ibilite </w:t>
            </w:r>
            <w:r w:rsidR="00BA3821">
              <w:rPr>
                <w:rFonts w:ascii="Arial" w:eastAsia="Times New Roman" w:hAnsi="Arial" w:cs="Arial"/>
                <w:color w:val="000000"/>
                <w:lang w:eastAsia="pt-BR"/>
              </w:rPr>
              <w:t>a visualização das atividades realizadas por aluno, bem como o percentual de acerto em cada atividade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1DC3" w:rsidRPr="00F22D4A" w14:paraId="3C2EEF3D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F347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C30F" w14:textId="73ADF8FA" w:rsidR="00831DC3" w:rsidRPr="00F22D4A" w:rsidRDefault="00BA3821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professora é capaz de visualizar todas as atividades realizadas </w:t>
            </w:r>
            <w:r w:rsidR="003A6186">
              <w:rPr>
                <w:rFonts w:ascii="Arial" w:eastAsia="Times New Roman" w:hAnsi="Arial" w:cs="Arial"/>
                <w:color w:val="000000"/>
                <w:lang w:eastAsia="pt-BR"/>
              </w:rPr>
              <w:t>por um alun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bem como o percentual de acerto.</w:t>
            </w:r>
          </w:p>
        </w:tc>
      </w:tr>
      <w:tr w:rsidR="00831DC3" w:rsidRPr="00F22D4A" w14:paraId="05A35A49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DA5D" w14:textId="77777777" w:rsidR="00831DC3" w:rsidRPr="00F22D4A" w:rsidRDefault="00831DC3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D9CD" w14:textId="77777777" w:rsidR="00831DC3" w:rsidRDefault="00831DC3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581D62CE" w14:textId="77777777" w:rsidR="003A6186" w:rsidRDefault="003A6186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C514267" wp14:editId="5DECC820">
                  <wp:extent cx="3862954" cy="2172002"/>
                  <wp:effectExtent l="0" t="0" r="444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007" cy="21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20E81" w14:textId="5FC65E52" w:rsidR="003A6186" w:rsidRPr="00F22D4A" w:rsidRDefault="003A6186" w:rsidP="000C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28D63A94" w14:textId="79BC2064" w:rsidR="00831DC3" w:rsidRDefault="00831DC3">
      <w:pPr>
        <w:rPr>
          <w:rFonts w:ascii="Arial" w:hAnsi="Arial" w:cs="Arial"/>
          <w:sz w:val="24"/>
          <w:szCs w:val="24"/>
        </w:rPr>
      </w:pPr>
    </w:p>
    <w:p w14:paraId="41339603" w14:textId="7435831B" w:rsidR="000C579E" w:rsidRDefault="000C579E">
      <w:pPr>
        <w:rPr>
          <w:rFonts w:ascii="Arial" w:hAnsi="Arial" w:cs="Arial"/>
          <w:sz w:val="24"/>
          <w:szCs w:val="24"/>
        </w:rPr>
      </w:pPr>
    </w:p>
    <w:p w14:paraId="43F39F6A" w14:textId="77777777" w:rsidR="003A6186" w:rsidRDefault="003A6186">
      <w:pPr>
        <w:rPr>
          <w:rFonts w:ascii="Arial" w:hAnsi="Arial" w:cs="Arial"/>
          <w:sz w:val="24"/>
          <w:szCs w:val="24"/>
        </w:rPr>
      </w:pPr>
    </w:p>
    <w:p w14:paraId="1B85C760" w14:textId="77777777" w:rsidR="000C579E" w:rsidRDefault="000C579E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0"/>
      </w:tblGrid>
      <w:tr w:rsidR="00E15A8D" w:rsidRPr="00F22D4A" w14:paraId="250434AC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FE29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6841" w14:textId="56DF2088" w:rsidR="00E15A8D" w:rsidRPr="00F22D4A" w:rsidRDefault="00E15A8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l</w:t>
            </w:r>
          </w:p>
        </w:tc>
      </w:tr>
      <w:tr w:rsidR="00E15A8D" w:rsidRPr="00F22D4A" w14:paraId="3B3AD516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60A9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F363" w14:textId="2A4002D8" w:rsidR="00E15A8D" w:rsidRPr="00F22D4A" w:rsidRDefault="00E15A8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31126D">
              <w:rPr>
                <w:rFonts w:ascii="Arial" w:eastAsia="Times New Roman" w:hAnsi="Arial" w:cs="Arial"/>
                <w:color w:val="000000"/>
                <w:lang w:eastAsia="pt-BR"/>
              </w:rPr>
              <w:t>F-07</w:t>
            </w:r>
          </w:p>
        </w:tc>
      </w:tr>
      <w:tr w:rsidR="00E15A8D" w:rsidRPr="00F22D4A" w14:paraId="56CA0261" w14:textId="77777777" w:rsidTr="003A6186">
        <w:trPr>
          <w:trHeight w:val="8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88B4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47D2" w14:textId="3BC5D742" w:rsidR="00E15A8D" w:rsidRPr="00F22D4A" w:rsidRDefault="0031126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ós a professora realizar o login, deve existir uma opção no menu que possibilite 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visualização da média de acertos das atividades realizadas por todos os alunos.</w:t>
            </w:r>
          </w:p>
        </w:tc>
      </w:tr>
      <w:tr w:rsidR="00E15A8D" w:rsidRPr="00F22D4A" w14:paraId="63A8BCDB" w14:textId="77777777" w:rsidTr="00BF1E3A">
        <w:trPr>
          <w:trHeight w:val="83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1AD5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1DD1" w14:textId="0AD2EA92" w:rsidR="00E15A8D" w:rsidRPr="00F22D4A" w:rsidRDefault="0031126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ós o login, a professora é capaz de clicar na opção de “média alunos” e visualizar a média de acertos dos alunos considerando as atividades realizadas.</w:t>
            </w:r>
          </w:p>
        </w:tc>
      </w:tr>
      <w:tr w:rsidR="00E15A8D" w:rsidRPr="00F22D4A" w14:paraId="276FB954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06E8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4E96" w14:textId="77777777" w:rsidR="00E15A8D" w:rsidRDefault="00E15A8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3B4191FD" w14:textId="77777777" w:rsidR="003A6186" w:rsidRDefault="003A6186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D0D8712" wp14:editId="334C1739">
                  <wp:extent cx="3856382" cy="2168306"/>
                  <wp:effectExtent l="0" t="0" r="0" b="381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11" cy="218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FDAF4" w14:textId="0923BE20" w:rsidR="003A6186" w:rsidRPr="00F22D4A" w:rsidRDefault="003A6186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780ACAA8" w14:textId="77777777" w:rsidR="00831DC3" w:rsidRDefault="00831DC3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98"/>
      </w:tblGrid>
      <w:tr w:rsidR="00E15A8D" w:rsidRPr="00F22D4A" w14:paraId="2D6B8AC7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17F3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436" w14:textId="4D0E467D" w:rsidR="00E15A8D" w:rsidRPr="00F22D4A" w:rsidRDefault="001719EC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l</w:t>
            </w:r>
          </w:p>
        </w:tc>
      </w:tr>
      <w:tr w:rsidR="00E15A8D" w:rsidRPr="00F22D4A" w14:paraId="1F237D49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C1FF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14F9" w14:textId="685BD5F2" w:rsidR="00E15A8D" w:rsidRPr="00F22D4A" w:rsidRDefault="001719EC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F</w:t>
            </w:r>
            <w:r w:rsidR="002D1EDC">
              <w:rPr>
                <w:rFonts w:ascii="Arial" w:eastAsia="Times New Roman" w:hAnsi="Arial" w:cs="Arial"/>
                <w:color w:val="000000"/>
                <w:lang w:eastAsia="pt-BR"/>
              </w:rPr>
              <w:t>-09</w:t>
            </w:r>
          </w:p>
        </w:tc>
      </w:tr>
      <w:tr w:rsidR="00E15A8D" w:rsidRPr="00F22D4A" w14:paraId="2C4C6BA4" w14:textId="77777777" w:rsidTr="00FB4E5D">
        <w:trPr>
          <w:trHeight w:val="68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16B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CAD" w14:textId="0EC21A02" w:rsidR="00E15A8D" w:rsidRPr="00F22D4A" w:rsidRDefault="002D1EDC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luno deve ser capaz de visualizar as medalhas conquistas após conclusão do módulo.</w:t>
            </w:r>
          </w:p>
        </w:tc>
      </w:tr>
      <w:tr w:rsidR="00E15A8D" w:rsidRPr="00F22D4A" w14:paraId="0598AC90" w14:textId="77777777" w:rsidTr="00FB4E5D">
        <w:trPr>
          <w:trHeight w:val="7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308C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26A8" w14:textId="16492405" w:rsidR="00E15A8D" w:rsidRPr="00F22D4A" w:rsidRDefault="002D1EDC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oi disponibilizado n</w:t>
            </w:r>
            <w:r w:rsidR="0062722C">
              <w:rPr>
                <w:rFonts w:ascii="Arial" w:eastAsia="Times New Roman" w:hAnsi="Arial" w:cs="Arial"/>
                <w:color w:val="000000"/>
                <w:lang w:eastAsia="pt-BR"/>
              </w:rPr>
              <w:t xml:space="preserve">a barra de menu 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ite uma área específica que mostra as medalhas conquistas pelos alunos, após conclusão do módulo.</w:t>
            </w:r>
          </w:p>
        </w:tc>
      </w:tr>
      <w:tr w:rsidR="00E15A8D" w:rsidRPr="00F22D4A" w14:paraId="51E40EDE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C643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BDA4" w14:textId="77777777" w:rsidR="00E15A8D" w:rsidRDefault="00E15A8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56EEB7BE" w14:textId="77777777" w:rsidR="00FB4E5D" w:rsidRDefault="00FB4E5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168D3DD" wp14:editId="087BECD5">
                  <wp:extent cx="3910662" cy="2198827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02" cy="22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2C9C9" w14:textId="15396BF1" w:rsidR="00FB4E5D" w:rsidRPr="00F22D4A" w:rsidRDefault="00FB4E5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5B134BFE" w14:textId="10EC58BB" w:rsidR="007F7CD9" w:rsidRDefault="007F7CD9">
      <w:pPr>
        <w:rPr>
          <w:rFonts w:ascii="Arial" w:hAnsi="Arial" w:cs="Arial"/>
          <w:sz w:val="24"/>
          <w:szCs w:val="24"/>
        </w:rPr>
      </w:pPr>
    </w:p>
    <w:p w14:paraId="5614C291" w14:textId="75791D33" w:rsidR="00BF1E3A" w:rsidRDefault="00BF1E3A">
      <w:pPr>
        <w:rPr>
          <w:rFonts w:ascii="Arial" w:hAnsi="Arial" w:cs="Arial"/>
          <w:sz w:val="24"/>
          <w:szCs w:val="24"/>
        </w:rPr>
      </w:pPr>
    </w:p>
    <w:p w14:paraId="42621647" w14:textId="47FD793C" w:rsidR="00BF1E3A" w:rsidRDefault="00BF1E3A">
      <w:pPr>
        <w:rPr>
          <w:rFonts w:ascii="Arial" w:hAnsi="Arial" w:cs="Arial"/>
          <w:sz w:val="24"/>
          <w:szCs w:val="24"/>
        </w:rPr>
      </w:pPr>
    </w:p>
    <w:p w14:paraId="6220CBA9" w14:textId="77777777" w:rsidR="00BF1E3A" w:rsidRDefault="00BF1E3A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0"/>
      </w:tblGrid>
      <w:tr w:rsidR="00BF1E3A" w:rsidRPr="00F22D4A" w14:paraId="43556C0C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02B4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AC8C" w14:textId="10E673E8" w:rsidR="00E15A8D" w:rsidRPr="00F22D4A" w:rsidRDefault="0077764E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l</w:t>
            </w:r>
          </w:p>
        </w:tc>
      </w:tr>
      <w:tr w:rsidR="00BF1E3A" w:rsidRPr="00F22D4A" w14:paraId="693B011B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E57F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0A83" w14:textId="710D2B37" w:rsidR="00E15A8D" w:rsidRPr="00F22D4A" w:rsidRDefault="0077764E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F-1</w:t>
            </w:r>
            <w:r w:rsidR="002D1ED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BF1E3A" w:rsidRPr="00F22D4A" w14:paraId="1E4E521B" w14:textId="77777777" w:rsidTr="009322DF">
        <w:trPr>
          <w:trHeight w:val="68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4785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392" w14:textId="1DA932E4" w:rsidR="00E15A8D" w:rsidRPr="00F22D4A" w:rsidRDefault="002D1EDC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luno deve receber uma mensagem de parabenização quando todas as atividades do módulo foram concluídas.</w:t>
            </w:r>
          </w:p>
        </w:tc>
      </w:tr>
      <w:tr w:rsidR="00BF1E3A" w:rsidRPr="00F22D4A" w14:paraId="30048D9B" w14:textId="77777777" w:rsidTr="009322DF">
        <w:trPr>
          <w:trHeight w:val="6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9606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3135" w14:textId="7A2D4C70" w:rsidR="00E15A8D" w:rsidRPr="00F22D4A" w:rsidRDefault="002D1EDC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ós concluir todas as atividades do módulo, o aluno recebe uma mensagem de parabenização.</w:t>
            </w:r>
          </w:p>
        </w:tc>
      </w:tr>
      <w:tr w:rsidR="00BF1E3A" w:rsidRPr="00F22D4A" w14:paraId="0B2317AF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347F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31D4" w14:textId="1FE740AD" w:rsidR="00BF1E3A" w:rsidRDefault="00BF1E3A" w:rsidP="004A5862">
            <w:pPr>
              <w:spacing w:after="0" w:line="240" w:lineRule="auto"/>
              <w:jc w:val="both"/>
              <w:rPr>
                <w:noProof/>
              </w:rPr>
            </w:pPr>
          </w:p>
          <w:p w14:paraId="05A8E99E" w14:textId="720D3027" w:rsidR="006A7E00" w:rsidRDefault="006A7E00" w:rsidP="004A586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D32A3" wp14:editId="34620EA1">
                  <wp:extent cx="3862954" cy="2172002"/>
                  <wp:effectExtent l="0" t="0" r="444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014" cy="218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FC707" w14:textId="3BE47A53" w:rsidR="002348C7" w:rsidRPr="00F22D4A" w:rsidRDefault="002348C7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6FDBEF87" w14:textId="5C505AA1" w:rsidR="00E15A8D" w:rsidRDefault="00E15A8D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0"/>
      </w:tblGrid>
      <w:tr w:rsidR="00E15A8D" w:rsidRPr="00F22D4A" w14:paraId="76CCFFD2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4CF7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E25" w14:textId="6E22A120" w:rsidR="00E15A8D" w:rsidRPr="00F22D4A" w:rsidRDefault="0077764E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l</w:t>
            </w:r>
          </w:p>
        </w:tc>
      </w:tr>
      <w:tr w:rsidR="00E15A8D" w:rsidRPr="00F22D4A" w14:paraId="05775E26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05D7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C7F8" w14:textId="42F1CCBA" w:rsidR="00E15A8D" w:rsidRPr="00F22D4A" w:rsidRDefault="0077764E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F-1</w:t>
            </w:r>
            <w:r w:rsidR="002D1ED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15A8D" w:rsidRPr="00F22D4A" w14:paraId="6439EB36" w14:textId="77777777" w:rsidTr="0062722C">
        <w:trPr>
          <w:trHeight w:val="9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E64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B113" w14:textId="36923313" w:rsidR="00E15A8D" w:rsidRPr="00F22D4A" w:rsidRDefault="002D1EDC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ós realizar o login, o aluno deve visualizar uma mensagem de “Welcome</w:t>
            </w:r>
            <w:r w:rsidR="004975FC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, e sua foto no canto superior esquerdo da tela. A foto deve ser a mesma </w:t>
            </w:r>
            <w:r w:rsidR="0062722C">
              <w:rPr>
                <w:rFonts w:ascii="Arial" w:eastAsia="Times New Roman" w:hAnsi="Arial" w:cs="Arial"/>
                <w:color w:val="000000"/>
                <w:lang w:eastAsia="pt-BR"/>
              </w:rPr>
              <w:t>cadastrada</w:t>
            </w:r>
            <w:r w:rsidR="004975F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2722C">
              <w:rPr>
                <w:rFonts w:ascii="Arial" w:eastAsia="Times New Roman" w:hAnsi="Arial" w:cs="Arial"/>
                <w:color w:val="000000"/>
                <w:lang w:eastAsia="pt-BR"/>
              </w:rPr>
              <w:t>por ele.</w:t>
            </w:r>
          </w:p>
        </w:tc>
      </w:tr>
      <w:tr w:rsidR="00E15A8D" w:rsidRPr="00F22D4A" w14:paraId="4507D2C1" w14:textId="77777777" w:rsidTr="0062722C">
        <w:trPr>
          <w:trHeight w:val="9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5122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4903" w14:textId="4C80B493" w:rsidR="00E15A8D" w:rsidRPr="00F22D4A" w:rsidRDefault="004975FC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ós realizar o login, o aluno é capaz de visualizar na tela uma mensagem de “Welcome” personalizada com seu nome, bem como sua foto no canto superior esquerdo da tela.</w:t>
            </w:r>
          </w:p>
        </w:tc>
      </w:tr>
      <w:tr w:rsidR="00E15A8D" w:rsidRPr="00F22D4A" w14:paraId="1EC7B77B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07B6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DCF9" w14:textId="61EE7B0F" w:rsidR="00E15A8D" w:rsidRDefault="00E15A8D" w:rsidP="004A5862">
            <w:pPr>
              <w:spacing w:after="0" w:line="240" w:lineRule="auto"/>
              <w:jc w:val="both"/>
            </w:pPr>
          </w:p>
          <w:p w14:paraId="34A6289E" w14:textId="79EF30A7" w:rsidR="00637062" w:rsidRDefault="00290D89" w:rsidP="004A586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D5C6A90" wp14:editId="412D1799">
                  <wp:extent cx="3846508" cy="2162755"/>
                  <wp:effectExtent l="0" t="0" r="1905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94" cy="218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DA38A" w14:textId="1302BF67" w:rsidR="00637062" w:rsidRPr="00F22D4A" w:rsidRDefault="00637062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11B1CC53" w14:textId="682A8255" w:rsidR="00E15A8D" w:rsidRDefault="00E15A8D">
      <w:pPr>
        <w:rPr>
          <w:rFonts w:ascii="Arial" w:hAnsi="Arial" w:cs="Arial"/>
          <w:sz w:val="24"/>
          <w:szCs w:val="24"/>
        </w:rPr>
      </w:pPr>
    </w:p>
    <w:p w14:paraId="41D6E6E6" w14:textId="6C64CE3C" w:rsidR="00290D89" w:rsidRDefault="00290D89">
      <w:pPr>
        <w:rPr>
          <w:rFonts w:ascii="Arial" w:hAnsi="Arial" w:cs="Arial"/>
          <w:sz w:val="24"/>
          <w:szCs w:val="24"/>
        </w:rPr>
      </w:pPr>
    </w:p>
    <w:p w14:paraId="7248B4FA" w14:textId="6A53CB49" w:rsidR="00290D89" w:rsidRDefault="00290D89">
      <w:pPr>
        <w:rPr>
          <w:rFonts w:ascii="Arial" w:hAnsi="Arial" w:cs="Arial"/>
          <w:sz w:val="24"/>
          <w:szCs w:val="24"/>
        </w:rPr>
      </w:pPr>
    </w:p>
    <w:p w14:paraId="2BAAA216" w14:textId="77777777" w:rsidR="00290D89" w:rsidRDefault="00290D89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843"/>
      </w:tblGrid>
      <w:tr w:rsidR="00E15A8D" w:rsidRPr="00F22D4A" w14:paraId="3918E4C6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2A43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25F4" w14:textId="7F886CFE" w:rsidR="00E15A8D" w:rsidRPr="00F22D4A" w:rsidRDefault="000B5579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5A35E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l</w:t>
            </w:r>
          </w:p>
        </w:tc>
      </w:tr>
      <w:tr w:rsidR="00E15A8D" w:rsidRPr="00F22D4A" w14:paraId="22797626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3F53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F9E5" w14:textId="42268FE4" w:rsidR="00E15A8D" w:rsidRPr="00F22D4A" w:rsidRDefault="00483119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5A8D" w:rsidRPr="00F22D4A" w14:paraId="1A887A6A" w14:textId="77777777" w:rsidTr="00E60D6D">
        <w:trPr>
          <w:trHeight w:val="5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CDF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E246" w14:textId="4A1331F5" w:rsidR="00E15A8D" w:rsidRPr="00F22D4A" w:rsidRDefault="00E60D6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luno deve ser capaz de se cadastrar no site.</w:t>
            </w:r>
          </w:p>
        </w:tc>
      </w:tr>
      <w:tr w:rsidR="00E15A8D" w:rsidRPr="00F22D4A" w14:paraId="0BD8FC95" w14:textId="77777777" w:rsidTr="00E60D6D">
        <w:trPr>
          <w:trHeight w:val="97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E60A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C395" w14:textId="7CAB2897" w:rsidR="00E15A8D" w:rsidRPr="00F22D4A" w:rsidRDefault="00E60D6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luno é capaz de se cadastrar no site, e caso falte alguma informação, é retornada uma mensagem informando o campo que deve ser preenchido.</w:t>
            </w:r>
          </w:p>
        </w:tc>
      </w:tr>
      <w:tr w:rsidR="00E15A8D" w:rsidRPr="00F22D4A" w14:paraId="4C664701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89B7" w14:textId="77777777" w:rsidR="00E15A8D" w:rsidRPr="00F22D4A" w:rsidRDefault="00E15A8D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182C" w14:textId="1A0366A3" w:rsidR="00E15A8D" w:rsidRDefault="00E15A8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F853390" w14:textId="7EEC8EC7" w:rsidR="00E60D6D" w:rsidRDefault="00E60D6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42E6533" wp14:editId="66F80D1C">
                  <wp:extent cx="4256614" cy="2393343"/>
                  <wp:effectExtent l="0" t="0" r="0" b="698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81" cy="240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EC5BE" w14:textId="77777777" w:rsidR="00E60D6D" w:rsidRDefault="00E60D6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3B887E93" w14:textId="6DF30EF0" w:rsidR="00E60D6D" w:rsidRDefault="00E60D6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90F1D2" wp14:editId="4F6CBFB5">
                  <wp:extent cx="4256614" cy="2393343"/>
                  <wp:effectExtent l="0" t="0" r="0" b="698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676" cy="240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D9DEA" w14:textId="551BE1A2" w:rsidR="000B5579" w:rsidRDefault="000B5579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29ABE45C" w14:textId="1AFC9632" w:rsidR="00E60D6D" w:rsidRDefault="00E60D6D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671ACD62" wp14:editId="5253A9D9">
                  <wp:extent cx="4242470" cy="2385391"/>
                  <wp:effectExtent l="0" t="0" r="571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394" cy="242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6040E" w14:textId="59FAC6F3" w:rsidR="000B5579" w:rsidRPr="00F22D4A" w:rsidRDefault="000B5579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3DECF650" w14:textId="1528FA73" w:rsidR="00E15A8D" w:rsidRDefault="00E15A8D">
      <w:pPr>
        <w:rPr>
          <w:rFonts w:ascii="Arial" w:hAnsi="Arial" w:cs="Arial"/>
          <w:sz w:val="24"/>
          <w:szCs w:val="24"/>
        </w:rPr>
      </w:pPr>
    </w:p>
    <w:p w14:paraId="601CC0F4" w14:textId="47D65170" w:rsidR="00BF1E3A" w:rsidRDefault="00BF1E3A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0"/>
      </w:tblGrid>
      <w:tr w:rsidR="002348C7" w:rsidRPr="00F22D4A" w14:paraId="3D7D3A9A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8C6" w14:textId="77777777" w:rsidR="002348C7" w:rsidRPr="00F22D4A" w:rsidRDefault="002348C7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E2B0" w14:textId="1E4E32A2" w:rsidR="002348C7" w:rsidRPr="00F22D4A" w:rsidRDefault="002348C7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A35E8">
              <w:rPr>
                <w:rFonts w:ascii="Arial" w:eastAsia="Times New Roman" w:hAnsi="Arial" w:cs="Arial"/>
                <w:color w:val="000000"/>
                <w:lang w:eastAsia="pt-BR"/>
              </w:rPr>
              <w:t>Integridade</w:t>
            </w:r>
          </w:p>
        </w:tc>
      </w:tr>
      <w:tr w:rsidR="002348C7" w:rsidRPr="00F22D4A" w14:paraId="7FEF125B" w14:textId="77777777" w:rsidTr="004A586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F66C" w14:textId="77777777" w:rsidR="002348C7" w:rsidRPr="00F22D4A" w:rsidRDefault="002348C7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43DB" w14:textId="1870E845" w:rsidR="002348C7" w:rsidRPr="00F22D4A" w:rsidRDefault="005A35E8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2348C7" w:rsidRPr="00F22D4A" w14:paraId="104B92A8" w14:textId="77777777" w:rsidTr="005A35E8">
        <w:trPr>
          <w:trHeight w:val="65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92F" w14:textId="77777777" w:rsidR="002348C7" w:rsidRPr="00F22D4A" w:rsidRDefault="002348C7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7BF" w14:textId="0A9C350A" w:rsidR="002348C7" w:rsidRPr="00F22D4A" w:rsidRDefault="005A35E8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luno não deve ser capaz de realizar o login no site antes da aprovação pelo professor.</w:t>
            </w:r>
          </w:p>
        </w:tc>
      </w:tr>
      <w:tr w:rsidR="002348C7" w:rsidRPr="00F22D4A" w14:paraId="51FFDC79" w14:textId="77777777" w:rsidTr="005A35E8">
        <w:trPr>
          <w:trHeight w:val="5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E975" w14:textId="77777777" w:rsidR="002348C7" w:rsidRPr="00F22D4A" w:rsidRDefault="002348C7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10B6" w14:textId="3EBC5F2F" w:rsidR="002348C7" w:rsidRPr="00F22D4A" w:rsidRDefault="005A35E8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luno efetua o login na aplicação somente após a aprovação do professor.</w:t>
            </w:r>
          </w:p>
        </w:tc>
      </w:tr>
      <w:tr w:rsidR="002348C7" w:rsidRPr="00F22D4A" w14:paraId="4D11DEAA" w14:textId="77777777" w:rsidTr="004A5862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FD4D" w14:textId="77777777" w:rsidR="002348C7" w:rsidRPr="00F22D4A" w:rsidRDefault="002348C7" w:rsidP="004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28F7" w14:textId="77777777" w:rsidR="002348C7" w:rsidRDefault="002348C7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200E82F" w14:textId="77777777" w:rsidR="005A35E8" w:rsidRDefault="00542EFA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F9724C8" wp14:editId="6BF46531">
                  <wp:extent cx="3886808" cy="2185414"/>
                  <wp:effectExtent l="0" t="0" r="0" b="571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30" cy="219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6632B" w14:textId="77777777" w:rsidR="00542EFA" w:rsidRDefault="00542EFA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4148CDBE" w14:textId="77777777" w:rsidR="00542EFA" w:rsidRDefault="00542EFA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50C35AD" wp14:editId="451FCD8F">
                  <wp:extent cx="3862954" cy="2172002"/>
                  <wp:effectExtent l="0" t="0" r="444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4" cy="218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A1DE4" w14:textId="77777777" w:rsidR="00542EFA" w:rsidRDefault="00542EFA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5A79F88" w14:textId="77777777" w:rsidR="00542EFA" w:rsidRDefault="00542EFA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331CF40" wp14:editId="56401F59">
                  <wp:extent cx="3846508" cy="2162755"/>
                  <wp:effectExtent l="0" t="0" r="1905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952" cy="217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749A9" w14:textId="74FF6A8D" w:rsidR="00542EFA" w:rsidRPr="00F22D4A" w:rsidRDefault="00542EFA" w:rsidP="004A5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63479289" w14:textId="3BED799F" w:rsidR="00A04D38" w:rsidRDefault="00A04D38" w:rsidP="004975FC">
      <w:pPr>
        <w:rPr>
          <w:rFonts w:ascii="Arial" w:hAnsi="Arial" w:cs="Arial"/>
          <w:sz w:val="24"/>
          <w:szCs w:val="24"/>
        </w:rPr>
      </w:pPr>
    </w:p>
    <w:p w14:paraId="205F98F0" w14:textId="0E7AF04E" w:rsidR="00483119" w:rsidRDefault="00483119" w:rsidP="004975FC">
      <w:pPr>
        <w:rPr>
          <w:rFonts w:ascii="Arial" w:hAnsi="Arial" w:cs="Arial"/>
          <w:sz w:val="24"/>
          <w:szCs w:val="24"/>
        </w:rPr>
      </w:pPr>
    </w:p>
    <w:p w14:paraId="1D618DE5" w14:textId="428D4E74" w:rsidR="00483119" w:rsidRDefault="00483119" w:rsidP="004975FC">
      <w:pPr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0"/>
      </w:tblGrid>
      <w:tr w:rsidR="00483119" w:rsidRPr="00F22D4A" w14:paraId="290FE6F6" w14:textId="77777777" w:rsidTr="00E47580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EA5" w14:textId="77777777" w:rsidR="00483119" w:rsidRPr="00F22D4A" w:rsidRDefault="00483119" w:rsidP="00E47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Test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355C" w14:textId="41367C0C" w:rsidR="00483119" w:rsidRPr="00F22D4A" w:rsidRDefault="00483119" w:rsidP="00E475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483119" w:rsidRPr="00F22D4A" w14:paraId="4BC55035" w14:textId="77777777" w:rsidTr="00E47580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2B5B" w14:textId="77777777" w:rsidR="00483119" w:rsidRPr="00F22D4A" w:rsidRDefault="00483119" w:rsidP="00E47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Relacionado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208A" w14:textId="77777777" w:rsidR="00483119" w:rsidRPr="00F22D4A" w:rsidRDefault="00483119" w:rsidP="00E475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483119" w:rsidRPr="00F22D4A" w14:paraId="6190C87F" w14:textId="77777777" w:rsidTr="00E47580">
        <w:trPr>
          <w:trHeight w:val="65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7AE" w14:textId="77777777" w:rsidR="00483119" w:rsidRPr="00F22D4A" w:rsidRDefault="00483119" w:rsidP="00E47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2D4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Esper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E3A9" w14:textId="7C4A50AC" w:rsidR="00483119" w:rsidRPr="00F22D4A" w:rsidRDefault="00483119" w:rsidP="00E475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professora é capaz de cancelar o cadastro.</w:t>
            </w:r>
          </w:p>
        </w:tc>
      </w:tr>
      <w:tr w:rsidR="00483119" w:rsidRPr="00F22D4A" w14:paraId="280AF2EA" w14:textId="77777777" w:rsidTr="00E47580">
        <w:trPr>
          <w:trHeight w:val="5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A4E1" w14:textId="77777777" w:rsidR="00483119" w:rsidRPr="00F22D4A" w:rsidRDefault="00483119" w:rsidP="00E47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 Observado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FF10" w14:textId="04C66E1E" w:rsidR="00483119" w:rsidRPr="00F22D4A" w:rsidRDefault="00483119" w:rsidP="00E475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te exibe uma tela com todos os alunos cadastrados e ativos, e a professora é capaz de cancelar o cadastro clicando no “x”.</w:t>
            </w:r>
          </w:p>
        </w:tc>
      </w:tr>
      <w:tr w:rsidR="00483119" w:rsidRPr="00F22D4A" w14:paraId="00BF7B63" w14:textId="77777777" w:rsidTr="00E47580">
        <w:trPr>
          <w:trHeight w:val="4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B647" w14:textId="77777777" w:rsidR="00483119" w:rsidRPr="00F22D4A" w:rsidRDefault="00483119" w:rsidP="00E47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 da tel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8F45" w14:textId="77777777" w:rsidR="00483119" w:rsidRDefault="00483119" w:rsidP="00E475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318FE26B" w14:textId="5724CC57" w:rsidR="00483119" w:rsidRDefault="00483119" w:rsidP="00E475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2C5D9C4" wp14:editId="7840CAC6">
                  <wp:extent cx="3888933" cy="2186609"/>
                  <wp:effectExtent l="0" t="0" r="0" b="444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03" cy="221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E0194" w14:textId="77777777" w:rsidR="00483119" w:rsidRPr="00F22D4A" w:rsidRDefault="00483119" w:rsidP="00E475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42077DD3" w14:textId="77777777" w:rsidR="00483119" w:rsidRDefault="00483119" w:rsidP="004975FC">
      <w:pPr>
        <w:rPr>
          <w:rFonts w:ascii="Arial" w:hAnsi="Arial" w:cs="Arial"/>
          <w:sz w:val="24"/>
          <w:szCs w:val="24"/>
        </w:rPr>
      </w:pPr>
    </w:p>
    <w:sectPr w:rsidR="00483119" w:rsidSect="00F22D4A">
      <w:pgSz w:w="11906" w:h="16838"/>
      <w:pgMar w:top="709" w:right="1440" w:bottom="8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0A30" w14:textId="77777777" w:rsidR="00B3771B" w:rsidRDefault="00B3771B" w:rsidP="00AF393B">
      <w:pPr>
        <w:spacing w:after="0" w:line="240" w:lineRule="auto"/>
      </w:pPr>
      <w:r>
        <w:separator/>
      </w:r>
    </w:p>
  </w:endnote>
  <w:endnote w:type="continuationSeparator" w:id="0">
    <w:p w14:paraId="1E93BF77" w14:textId="77777777" w:rsidR="00B3771B" w:rsidRDefault="00B3771B" w:rsidP="00AF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E329" w14:textId="77777777" w:rsidR="00B3771B" w:rsidRDefault="00B3771B" w:rsidP="00AF393B">
      <w:pPr>
        <w:spacing w:after="0" w:line="240" w:lineRule="auto"/>
      </w:pPr>
      <w:r>
        <w:separator/>
      </w:r>
    </w:p>
  </w:footnote>
  <w:footnote w:type="continuationSeparator" w:id="0">
    <w:p w14:paraId="2A81BAFA" w14:textId="77777777" w:rsidR="00B3771B" w:rsidRDefault="00B3771B" w:rsidP="00AF3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A"/>
    <w:rsid w:val="000B5579"/>
    <w:rsid w:val="000C579E"/>
    <w:rsid w:val="001719EC"/>
    <w:rsid w:val="0019352A"/>
    <w:rsid w:val="001B0BF1"/>
    <w:rsid w:val="002237F1"/>
    <w:rsid w:val="002348C7"/>
    <w:rsid w:val="00290D89"/>
    <w:rsid w:val="00292471"/>
    <w:rsid w:val="002A157B"/>
    <w:rsid w:val="002D1EDC"/>
    <w:rsid w:val="002F30D7"/>
    <w:rsid w:val="0031126D"/>
    <w:rsid w:val="003244FD"/>
    <w:rsid w:val="003A6186"/>
    <w:rsid w:val="00430CF9"/>
    <w:rsid w:val="00452DF8"/>
    <w:rsid w:val="00471F11"/>
    <w:rsid w:val="00483119"/>
    <w:rsid w:val="004975FC"/>
    <w:rsid w:val="004E5EAD"/>
    <w:rsid w:val="00542EFA"/>
    <w:rsid w:val="00564746"/>
    <w:rsid w:val="005A12FC"/>
    <w:rsid w:val="005A35E8"/>
    <w:rsid w:val="005B5581"/>
    <w:rsid w:val="005D27B8"/>
    <w:rsid w:val="0061610E"/>
    <w:rsid w:val="00621366"/>
    <w:rsid w:val="0062722C"/>
    <w:rsid w:val="00637062"/>
    <w:rsid w:val="006A7E00"/>
    <w:rsid w:val="00727721"/>
    <w:rsid w:val="0075117B"/>
    <w:rsid w:val="0077764E"/>
    <w:rsid w:val="007F7CD9"/>
    <w:rsid w:val="00831DC3"/>
    <w:rsid w:val="009319B2"/>
    <w:rsid w:val="009322DF"/>
    <w:rsid w:val="00937870"/>
    <w:rsid w:val="00A04D38"/>
    <w:rsid w:val="00AF393B"/>
    <w:rsid w:val="00B3771B"/>
    <w:rsid w:val="00B532EF"/>
    <w:rsid w:val="00B8478D"/>
    <w:rsid w:val="00BA3821"/>
    <w:rsid w:val="00BF1E3A"/>
    <w:rsid w:val="00C50787"/>
    <w:rsid w:val="00D60408"/>
    <w:rsid w:val="00E15A8D"/>
    <w:rsid w:val="00E221D7"/>
    <w:rsid w:val="00E37D2F"/>
    <w:rsid w:val="00E60D6D"/>
    <w:rsid w:val="00EA493C"/>
    <w:rsid w:val="00EC1FB5"/>
    <w:rsid w:val="00EC4346"/>
    <w:rsid w:val="00ED2854"/>
    <w:rsid w:val="00EE39C3"/>
    <w:rsid w:val="00EF3A2C"/>
    <w:rsid w:val="00F22D4A"/>
    <w:rsid w:val="00F42FB1"/>
    <w:rsid w:val="00F718FE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33ED"/>
  <w15:chartTrackingRefBased/>
  <w15:docId w15:val="{21126024-E600-4BCD-8DD8-E546ADF8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93B"/>
  </w:style>
  <w:style w:type="paragraph" w:styleId="Rodap">
    <w:name w:val="footer"/>
    <w:basedOn w:val="Normal"/>
    <w:link w:val="RodapChar"/>
    <w:uiPriority w:val="99"/>
    <w:unhideWhenUsed/>
    <w:rsid w:val="00AF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2DD3-1AC5-4F63-8F92-95AADC70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iel geraldo</dc:creator>
  <cp:keywords/>
  <dc:description/>
  <cp:lastModifiedBy>nataniel geraldo</cp:lastModifiedBy>
  <cp:revision>8</cp:revision>
  <dcterms:created xsi:type="dcterms:W3CDTF">2022-05-24T20:23:00Z</dcterms:created>
  <dcterms:modified xsi:type="dcterms:W3CDTF">2022-05-24T21:45:00Z</dcterms:modified>
</cp:coreProperties>
</file>